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1451BC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1451BC" w:rsidRDefault="00CE0A01" w:rsidP="009C27B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973230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9C27B9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="00C16085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014A92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9C27B9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="00D96E7B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1451BC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1451BC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1451BC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1451BC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1451BC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1451BC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9C27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Ізюм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58138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555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8,6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9C27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10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94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9C27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78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9C27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169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9C27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81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463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28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08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3496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09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90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01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76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53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518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50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10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32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571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305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21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42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8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13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17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361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</w:tr>
      <w:tr w:rsidR="00E1736E" w:rsidRPr="001451BC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39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</w:tr>
      <w:tr w:rsidR="00E1736E" w:rsidRPr="001451BC" w:rsidTr="00E1736E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6E" w:rsidRPr="001451BC" w:rsidRDefault="00E1736E" w:rsidP="00BE635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2115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44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9A78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C8251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65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36E" w:rsidRPr="001451BC" w:rsidRDefault="00E1736E" w:rsidP="00690D5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BE635C" w:rsidRPr="001451BC" w:rsidTr="00BE635C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7E71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43115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BE635C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5,58</w:t>
            </w:r>
          </w:p>
        </w:tc>
      </w:tr>
      <w:tr w:rsidR="00BE635C" w:rsidRPr="001451BC" w:rsidTr="00BE635C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7E717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0210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BE635C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color w:val="000000"/>
                <w:szCs w:val="28"/>
                <w:lang w:eastAsia="ru-RU"/>
              </w:rPr>
              <w:t>71,38</w:t>
            </w:r>
          </w:p>
        </w:tc>
      </w:tr>
      <w:tr w:rsidR="00BE635C" w:rsidRPr="00B94F8E" w:rsidTr="00BE635C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7E717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642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35C" w:rsidRPr="001451BC" w:rsidRDefault="00BE635C" w:rsidP="00417C0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35C" w:rsidRPr="00606FA2" w:rsidRDefault="00BE635C" w:rsidP="00BE635C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1451B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3,34</w:t>
            </w:r>
          </w:p>
        </w:tc>
      </w:tr>
    </w:tbl>
    <w:p w:rsidR="00290B35" w:rsidRPr="00B94F8E" w:rsidRDefault="00290B35"/>
    <w:p w:rsidR="003E3F98" w:rsidRPr="00B94F8E" w:rsidRDefault="003E3F98" w:rsidP="00DB3B09">
      <w:pPr>
        <w:ind w:firstLine="0"/>
      </w:pPr>
    </w:p>
    <w:sectPr w:rsidR="003E3F98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81F7A"/>
    <w:rsid w:val="00191B32"/>
    <w:rsid w:val="00197D25"/>
    <w:rsid w:val="001D3607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B6BD7"/>
    <w:rsid w:val="003C53FD"/>
    <w:rsid w:val="003E3A00"/>
    <w:rsid w:val="003E3F98"/>
    <w:rsid w:val="003E7502"/>
    <w:rsid w:val="003F5FF5"/>
    <w:rsid w:val="00417C02"/>
    <w:rsid w:val="0044168E"/>
    <w:rsid w:val="0047442E"/>
    <w:rsid w:val="004C5D8F"/>
    <w:rsid w:val="004F1653"/>
    <w:rsid w:val="005C53E1"/>
    <w:rsid w:val="005D4525"/>
    <w:rsid w:val="005F6785"/>
    <w:rsid w:val="00600B58"/>
    <w:rsid w:val="0061221B"/>
    <w:rsid w:val="00621154"/>
    <w:rsid w:val="00656E30"/>
    <w:rsid w:val="00665139"/>
    <w:rsid w:val="00690D5F"/>
    <w:rsid w:val="0069541B"/>
    <w:rsid w:val="00697CBA"/>
    <w:rsid w:val="00713D6C"/>
    <w:rsid w:val="00751D58"/>
    <w:rsid w:val="00761437"/>
    <w:rsid w:val="00761C2E"/>
    <w:rsid w:val="007E7174"/>
    <w:rsid w:val="007F4DBE"/>
    <w:rsid w:val="00820A48"/>
    <w:rsid w:val="008242B9"/>
    <w:rsid w:val="008444A2"/>
    <w:rsid w:val="008A38B2"/>
    <w:rsid w:val="008C7063"/>
    <w:rsid w:val="008F69A9"/>
    <w:rsid w:val="009205C9"/>
    <w:rsid w:val="00926ACE"/>
    <w:rsid w:val="0093085F"/>
    <w:rsid w:val="009331DB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E5652"/>
    <w:rsid w:val="00B0726C"/>
    <w:rsid w:val="00B162E1"/>
    <w:rsid w:val="00B2036C"/>
    <w:rsid w:val="00B51304"/>
    <w:rsid w:val="00B94F8E"/>
    <w:rsid w:val="00BC3125"/>
    <w:rsid w:val="00BE5A34"/>
    <w:rsid w:val="00BE635C"/>
    <w:rsid w:val="00C16085"/>
    <w:rsid w:val="00C16B4A"/>
    <w:rsid w:val="00C24A3D"/>
    <w:rsid w:val="00C311EA"/>
    <w:rsid w:val="00C426D4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52000"/>
    <w:rsid w:val="00F7126A"/>
    <w:rsid w:val="00F73992"/>
    <w:rsid w:val="00F81297"/>
    <w:rsid w:val="00FB6D3F"/>
    <w:rsid w:val="00FC142A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724E-04B6-49AD-96AA-7902A98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Salikhova</cp:lastModifiedBy>
  <cp:revision>11</cp:revision>
  <cp:lastPrinted>2018-09-21T13:15:00Z</cp:lastPrinted>
  <dcterms:created xsi:type="dcterms:W3CDTF">2019-05-24T06:15:00Z</dcterms:created>
  <dcterms:modified xsi:type="dcterms:W3CDTF">2019-06-07T09:10:00Z</dcterms:modified>
</cp:coreProperties>
</file>